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horzAnchor="margin" w:tblpXSpec="right" w:tblpY="-669"/>
        <w:tblOverlap w:val="never"/>
        <w:tblW w:w="1809" w:type="dxa"/>
        <w:tblLook w:val="04A0" w:firstRow="1" w:lastRow="0" w:firstColumn="1" w:lastColumn="0" w:noHBand="0" w:noVBand="1"/>
      </w:tblPr>
      <w:tblGrid>
        <w:gridCol w:w="662"/>
        <w:gridCol w:w="1147"/>
      </w:tblGrid>
      <w:tr w:rsidR="00562A15" w:rsidRPr="00386089" w14:paraId="5DF2DC32" w14:textId="77777777" w:rsidTr="00562A15">
        <w:trPr>
          <w:trHeight w:val="567"/>
        </w:trPr>
        <w:tc>
          <w:tcPr>
            <w:tcW w:w="662" w:type="dxa"/>
            <w:vAlign w:val="center"/>
          </w:tcPr>
          <w:p w14:paraId="6C81B989" w14:textId="77777777" w:rsidR="00562A15" w:rsidRPr="00386089" w:rsidRDefault="00562A15" w:rsidP="00562A1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</w:rPr>
              <w:t>受験</w:t>
            </w:r>
          </w:p>
          <w:p w14:paraId="47B7ABF7" w14:textId="77777777" w:rsidR="00562A15" w:rsidRPr="00386089" w:rsidRDefault="00562A15" w:rsidP="00562A1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1147" w:type="dxa"/>
            <w:vAlign w:val="bottom"/>
          </w:tcPr>
          <w:p w14:paraId="6C4CEB7C" w14:textId="77777777" w:rsidR="00562A15" w:rsidRPr="00386089" w:rsidRDefault="00562A15" w:rsidP="00562A15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記入不要</w:t>
            </w:r>
          </w:p>
        </w:tc>
      </w:tr>
    </w:tbl>
    <w:p w14:paraId="13716457" w14:textId="44822BA0" w:rsidR="00C75C5B" w:rsidRPr="00C75C5B" w:rsidRDefault="00C75C5B" w:rsidP="00C75C5B">
      <w:pPr>
        <w:spacing w:afterLines="50" w:after="180" w:line="4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5565D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>パソコン入力用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5F00C5">
        <w:rPr>
          <w:rFonts w:ascii="HG丸ｺﾞｼｯｸM-PRO" w:eastAsia="HG丸ｺﾞｼｯｸM-PRO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03C3F2" wp14:editId="6580CFE3">
                <wp:simplePos x="0" y="0"/>
                <wp:positionH relativeFrom="column">
                  <wp:posOffset>-152400</wp:posOffset>
                </wp:positionH>
                <wp:positionV relativeFrom="paragraph">
                  <wp:posOffset>-334010</wp:posOffset>
                </wp:positionV>
                <wp:extent cx="4191000" cy="447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3932C" w14:textId="29ED06CF" w:rsidR="005F00C5" w:rsidRPr="00F7360B" w:rsidRDefault="005F00C5" w:rsidP="005F00C5">
                            <w:p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F7360B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（令和</w:t>
                            </w:r>
                            <w:r w:rsidR="00C31A9D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８</w:t>
                            </w:r>
                            <w:r w:rsidRPr="00F7360B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年</w:t>
                            </w:r>
                            <w:r w:rsidR="00FB29E6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８</w:t>
                            </w:r>
                            <w:r w:rsidRPr="00F7360B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月</w:t>
                            </w:r>
                            <w:r w:rsidR="00C27175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１</w:t>
                            </w:r>
                            <w:r w:rsidRPr="00F7360B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日</w:t>
                            </w:r>
                            <w:r w:rsidRPr="00F7360B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付け</w:t>
                            </w:r>
                            <w:r w:rsidRPr="00F7360B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採用</w:t>
                            </w:r>
                            <w:r w:rsidRPr="00F7360B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3C3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2pt;margin-top:-26.3pt;width:330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" filled="f" stroked="f" strokeweight=".5pt">
                <v:textbox>
                  <w:txbxContent>
                    <w:p w14:paraId="09F3932C" w14:textId="29ED06CF" w:rsidR="005F00C5" w:rsidRPr="00F7360B" w:rsidRDefault="005F00C5" w:rsidP="005F00C5">
                      <w:pPr>
                        <w:rPr>
                          <w:color w:val="595959" w:themeColor="text1" w:themeTint="A6"/>
                          <w:sz w:val="22"/>
                        </w:rPr>
                      </w:pPr>
                      <w:r w:rsidRPr="00F7360B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（令和</w:t>
                      </w:r>
                      <w:r w:rsidR="00C31A9D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８</w:t>
                      </w:r>
                      <w:r w:rsidRPr="00F7360B">
                        <w:rPr>
                          <w:rFonts w:ascii="HG丸ｺﾞｼｯｸM-PRO" w:eastAsia="HG丸ｺﾞｼｯｸM-PRO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年</w:t>
                      </w:r>
                      <w:r w:rsidR="00FB29E6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８</w:t>
                      </w:r>
                      <w:r w:rsidRPr="00F7360B">
                        <w:rPr>
                          <w:rFonts w:ascii="HG丸ｺﾞｼｯｸM-PRO" w:eastAsia="HG丸ｺﾞｼｯｸM-PRO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月</w:t>
                      </w:r>
                      <w:r w:rsidR="00C27175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１</w:t>
                      </w:r>
                      <w:r w:rsidRPr="00F7360B">
                        <w:rPr>
                          <w:rFonts w:ascii="HG丸ｺﾞｼｯｸM-PRO" w:eastAsia="HG丸ｺﾞｼｯｸM-PRO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日</w:t>
                      </w:r>
                      <w:r w:rsidRPr="00F7360B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付け</w:t>
                      </w:r>
                      <w:r w:rsidRPr="00F7360B">
                        <w:rPr>
                          <w:rFonts w:ascii="HG丸ｺﾞｼｯｸM-PRO" w:eastAsia="HG丸ｺﾞｼｯｸM-PRO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採用</w:t>
                      </w:r>
                      <w:r w:rsidRPr="00F7360B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E5E4A" w:rsidRPr="00884758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4D79A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８</w:t>
      </w:r>
      <w:r w:rsidR="0022744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年度 </w:t>
      </w:r>
      <w:r w:rsidR="00F02D53" w:rsidRPr="00884758">
        <w:rPr>
          <w:rFonts w:ascii="HG丸ｺﾞｼｯｸM-PRO" w:eastAsia="HG丸ｺﾞｼｯｸM-PRO" w:hAnsi="HG丸ｺﾞｼｯｸM-PRO" w:hint="eastAsia"/>
          <w:b/>
          <w:sz w:val="28"/>
          <w:szCs w:val="28"/>
        </w:rPr>
        <w:t>非常勤保育士</w:t>
      </w:r>
      <w:r w:rsidR="0019783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803BEA" w:rsidRPr="00884758">
        <w:rPr>
          <w:rFonts w:ascii="HG丸ｺﾞｼｯｸM-PRO" w:eastAsia="HG丸ｺﾞｼｯｸM-PRO" w:hAnsi="HG丸ｺﾞｼｯｸM-PRO" w:hint="eastAsia"/>
          <w:b/>
          <w:sz w:val="28"/>
          <w:szCs w:val="28"/>
        </w:rPr>
        <w:t>採用選考申込書（その２）</w:t>
      </w:r>
    </w:p>
    <w:p w14:paraId="72DE09E7" w14:textId="77CEF648" w:rsidR="00454CBE" w:rsidRPr="00E30445" w:rsidRDefault="00454CBE" w:rsidP="00454CBE">
      <w:pPr>
        <w:spacing w:line="320" w:lineRule="exact"/>
        <w:ind w:rightChars="-149" w:right="-313"/>
        <w:jc w:val="left"/>
        <w:rPr>
          <w:rFonts w:ascii="HG丸ｺﾞｼｯｸM-PRO" w:eastAsia="HG丸ｺﾞｼｯｸM-PRO" w:hAnsi="HG丸ｺﾞｼｯｸM-PRO"/>
          <w:b/>
          <w:sz w:val="22"/>
          <w:szCs w:val="28"/>
        </w:rPr>
      </w:pPr>
      <w:r w:rsidRPr="00E30445">
        <w:rPr>
          <w:rFonts w:ascii="HG丸ｺﾞｼｯｸM-PRO" w:eastAsia="HG丸ｺﾞｼｯｸM-PRO" w:hAnsi="HG丸ｺﾞｼｯｸM-PRO" w:hint="eastAsia"/>
          <w:sz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Pr="00E30445">
        <w:rPr>
          <w:rFonts w:ascii="HG丸ｺﾞｼｯｸM-PRO" w:eastAsia="HG丸ｺﾞｼｯｸM-PRO" w:hAnsi="HG丸ｺﾞｼｯｸM-PRO" w:hint="eastAsia"/>
          <w:kern w:val="0"/>
          <w:sz w:val="20"/>
        </w:rPr>
        <w:t>「令和</w:t>
      </w:r>
      <w:r w:rsidR="00C31A9D">
        <w:rPr>
          <w:rFonts w:ascii="HG丸ｺﾞｼｯｸM-PRO" w:eastAsia="HG丸ｺﾞｼｯｸM-PRO" w:hAnsi="HG丸ｺﾞｼｯｸM-PRO" w:hint="eastAsia"/>
          <w:kern w:val="0"/>
          <w:sz w:val="20"/>
        </w:rPr>
        <w:t>８</w:t>
      </w:r>
      <w:r w:rsidRPr="00E30445">
        <w:rPr>
          <w:rFonts w:ascii="HG丸ｺﾞｼｯｸM-PRO" w:eastAsia="HG丸ｺﾞｼｯｸM-PRO" w:hAnsi="HG丸ｺﾞｼｯｸM-PRO" w:hint="eastAsia"/>
          <w:kern w:val="0"/>
          <w:sz w:val="20"/>
        </w:rPr>
        <w:t xml:space="preserve">年度 </w:t>
      </w:r>
      <w:r w:rsidR="00197836">
        <w:rPr>
          <w:rFonts w:ascii="HG丸ｺﾞｼｯｸM-PRO" w:eastAsia="HG丸ｺﾞｼｯｸM-PRO" w:hAnsi="HG丸ｺﾞｼｯｸM-PRO" w:hint="eastAsia"/>
          <w:kern w:val="0"/>
          <w:sz w:val="20"/>
        </w:rPr>
        <w:t xml:space="preserve">非常勤保育士 </w:t>
      </w:r>
      <w:r w:rsidRPr="00E30445">
        <w:rPr>
          <w:rFonts w:ascii="HG丸ｺﾞｼｯｸM-PRO" w:eastAsia="HG丸ｺﾞｼｯｸM-PRO" w:hAnsi="HG丸ｺﾞｼｯｸM-PRO" w:hint="eastAsia"/>
          <w:kern w:val="0"/>
          <w:sz w:val="20"/>
        </w:rPr>
        <w:t>採用選考申込書（その１）」と一緒にご提出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3"/>
        <w:gridCol w:w="4733"/>
        <w:gridCol w:w="851"/>
        <w:gridCol w:w="3521"/>
      </w:tblGrid>
      <w:tr w:rsidR="00454CBE" w:rsidRPr="00386089" w14:paraId="65EE9EC0" w14:textId="77777777" w:rsidTr="00A32D84">
        <w:trPr>
          <w:trHeight w:val="624"/>
        </w:trPr>
        <w:tc>
          <w:tcPr>
            <w:tcW w:w="433" w:type="pct"/>
            <w:vAlign w:val="center"/>
          </w:tcPr>
          <w:p w14:paraId="4B2EDE06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2374" w:type="pct"/>
            <w:vAlign w:val="center"/>
          </w:tcPr>
          <w:p w14:paraId="600876C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7" w:type="pct"/>
            <w:vAlign w:val="center"/>
          </w:tcPr>
          <w:p w14:paraId="3FC28285" w14:textId="77777777" w:rsidR="00454CBE" w:rsidRPr="00386089" w:rsidRDefault="00454CBE" w:rsidP="00A32D8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22"/>
              </w:rPr>
              <w:t>生年</w:t>
            </w:r>
          </w:p>
          <w:p w14:paraId="2415FF4F" w14:textId="77777777" w:rsidR="00454CBE" w:rsidRPr="00386089" w:rsidRDefault="00454CBE" w:rsidP="00A32D8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22"/>
              </w:rPr>
              <w:t>月日</w:t>
            </w:r>
          </w:p>
        </w:tc>
        <w:tc>
          <w:tcPr>
            <w:tcW w:w="1766" w:type="pct"/>
            <w:vAlign w:val="center"/>
          </w:tcPr>
          <w:p w14:paraId="7AF04F1D" w14:textId="77777777" w:rsidR="00454CBE" w:rsidRPr="00386089" w:rsidRDefault="00454CBE" w:rsidP="00A32D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</w:t>
            </w:r>
          </w:p>
          <w:p w14:paraId="70180E6F" w14:textId="77777777" w:rsidR="00454CBE" w:rsidRPr="00386089" w:rsidRDefault="00454CBE" w:rsidP="00A32D84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　　　　　年　　　　月　　　　日</w:t>
            </w:r>
          </w:p>
        </w:tc>
      </w:tr>
      <w:tr w:rsidR="00454CBE" w:rsidRPr="00386089" w14:paraId="3EFFF260" w14:textId="77777777" w:rsidTr="00A32D84">
        <w:trPr>
          <w:trHeight w:val="680"/>
        </w:trPr>
        <w:tc>
          <w:tcPr>
            <w:tcW w:w="433" w:type="pct"/>
            <w:vAlign w:val="center"/>
          </w:tcPr>
          <w:p w14:paraId="0E4D1148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4567" w:type="pct"/>
            <w:gridSpan w:val="3"/>
            <w:vAlign w:val="center"/>
          </w:tcPr>
          <w:p w14:paraId="3D9CAF5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0D7EE86" w14:textId="0C578D3A" w:rsidR="00C75C5B" w:rsidRDefault="00C75C5B" w:rsidP="00D36F1B">
      <w:pPr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F5565D">
        <w:rPr>
          <w:rFonts w:ascii="HG丸ｺﾞｼｯｸM-PRO" w:eastAsia="HG丸ｺﾞｼｯｸM-PRO" w:hAnsi="HG丸ｺﾞｼｯｸM-PRO" w:hint="eastAsia"/>
          <w:sz w:val="24"/>
          <w:szCs w:val="24"/>
        </w:rPr>
        <w:t>以下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作文を入力する際の</w:t>
      </w:r>
      <w:r w:rsidRPr="00F5565D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double"/>
        </w:rPr>
        <w:t>フォントサイズは</w:t>
      </w:r>
      <w:r w:rsidRPr="00F5565D">
        <w:rPr>
          <w:rFonts w:ascii="HG丸ｺﾞｼｯｸM-PRO" w:eastAsia="HG丸ｺﾞｼｯｸM-PRO" w:hAnsi="HG丸ｺﾞｼｯｸM-PRO"/>
          <w:b/>
          <w:bCs/>
          <w:sz w:val="24"/>
          <w:szCs w:val="24"/>
          <w:u w:val="double"/>
        </w:rPr>
        <w:t>12pt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してご作成ください。</w:t>
      </w:r>
    </w:p>
    <w:p w14:paraId="7638F45E" w14:textId="2B764D8E" w:rsidR="00562A15" w:rsidRDefault="00F5565D" w:rsidP="00D36F1B">
      <w:pPr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C89700" wp14:editId="551E5082">
                <wp:simplePos x="0" y="0"/>
                <wp:positionH relativeFrom="column">
                  <wp:posOffset>6172200</wp:posOffset>
                </wp:positionH>
                <wp:positionV relativeFrom="paragraph">
                  <wp:posOffset>3269615</wp:posOffset>
                </wp:positionV>
                <wp:extent cx="474345" cy="272415"/>
                <wp:effectExtent l="0" t="0" r="0" b="0"/>
                <wp:wrapNone/>
                <wp:docPr id="8688498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9E737" w14:textId="0B77CFBB" w:rsidR="00F5565D" w:rsidRPr="00F5565D" w:rsidRDefault="00F5565D" w:rsidP="00F55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9700" id="テキスト ボックス 1" o:spid="_x0000_s1027" type="#_x0000_t202" style="position:absolute;left:0;text-align:left;margin-left:486pt;margin-top:257.45pt;width:37.35pt;height:2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" filled="f" stroked="f" strokeweight=".5pt">
                <v:textbox>
                  <w:txbxContent>
                    <w:p w14:paraId="5BA9E737" w14:textId="0B77CFBB" w:rsidR="00F5565D" w:rsidRPr="00F5565D" w:rsidRDefault="00F5565D" w:rsidP="00F5565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3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B639A2" wp14:editId="5EACEC75">
                <wp:simplePos x="0" y="0"/>
                <wp:positionH relativeFrom="column">
                  <wp:posOffset>6189785</wp:posOffset>
                </wp:positionH>
                <wp:positionV relativeFrom="paragraph">
                  <wp:posOffset>2205746</wp:posOffset>
                </wp:positionV>
                <wp:extent cx="474345" cy="272415"/>
                <wp:effectExtent l="0" t="0" r="0" b="0"/>
                <wp:wrapNone/>
                <wp:docPr id="15222174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6640D" w14:textId="5AE9238E" w:rsidR="00F5565D" w:rsidRPr="00F5565D" w:rsidRDefault="00F5565D" w:rsidP="00F55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39A2" id="_x0000_s1028" type="#_x0000_t202" style="position:absolute;left:0;text-align:left;margin-left:487.4pt;margin-top:173.7pt;width:37.35pt;height:2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" filled="f" stroked="f" strokeweight=".5pt">
                <v:textbox>
                  <w:txbxContent>
                    <w:p w14:paraId="4776640D" w14:textId="5AE9238E" w:rsidR="00F5565D" w:rsidRPr="00F5565D" w:rsidRDefault="00F5565D" w:rsidP="00F5565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67B1D" wp14:editId="6277D39F">
                <wp:simplePos x="0" y="0"/>
                <wp:positionH relativeFrom="column">
                  <wp:posOffset>6189785</wp:posOffset>
                </wp:positionH>
                <wp:positionV relativeFrom="paragraph">
                  <wp:posOffset>807769</wp:posOffset>
                </wp:positionV>
                <wp:extent cx="474345" cy="298450"/>
                <wp:effectExtent l="0" t="0" r="0" b="6350"/>
                <wp:wrapNone/>
                <wp:docPr id="1639209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6125B" w14:textId="31B1F75A" w:rsidR="00F5565D" w:rsidRPr="00F5565D" w:rsidRDefault="00F5565D" w:rsidP="00F55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7B1D" id="_x0000_s1029" type="#_x0000_t202" style="position:absolute;left:0;text-align:left;margin-left:487.4pt;margin-top:63.6pt;width:37.35pt;height:2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" filled="f" stroked="f" strokeweight=".5pt">
                <v:textbox>
                  <w:txbxContent>
                    <w:p w14:paraId="6186125B" w14:textId="31B1F75A" w:rsidR="00F5565D" w:rsidRPr="00F5565D" w:rsidRDefault="00F5565D" w:rsidP="00F5565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454CBE" w:rsidRPr="00386089">
        <w:rPr>
          <w:rFonts w:ascii="HG丸ｺﾞｼｯｸM-PRO" w:eastAsia="HG丸ｺﾞｼｯｸM-PRO" w:hAnsi="HG丸ｺﾞｼｯｸM-PRO" w:hint="eastAsia"/>
          <w:sz w:val="24"/>
          <w:szCs w:val="24"/>
        </w:rPr>
        <w:t>「保育園での私の役割」400字</w:t>
      </w:r>
      <w:r w:rsidR="00330AEA">
        <w:rPr>
          <w:rFonts w:ascii="HG丸ｺﾞｼｯｸM-PRO" w:eastAsia="HG丸ｺﾞｼｯｸM-PRO" w:hAnsi="HG丸ｺﾞｼｯｸM-PRO" w:hint="eastAsia"/>
          <w:sz w:val="24"/>
          <w:szCs w:val="24"/>
        </w:rPr>
        <w:t>程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D36F1B" w14:paraId="70E749BB" w14:textId="77777777" w:rsidTr="00D36F1B">
        <w:tc>
          <w:tcPr>
            <w:tcW w:w="9950" w:type="dxa"/>
          </w:tcPr>
          <w:p w14:paraId="5F664163" w14:textId="0327C661" w:rsidR="00D36F1B" w:rsidRDefault="00F5565D" w:rsidP="00D36F1B">
            <w:pPr>
              <w:spacing w:beforeLines="50" w:before="1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7B5371" wp14:editId="1E85C585">
                      <wp:simplePos x="0" y="0"/>
                      <wp:positionH relativeFrom="column">
                        <wp:posOffset>6173568</wp:posOffset>
                      </wp:positionH>
                      <wp:positionV relativeFrom="paragraph">
                        <wp:posOffset>105410</wp:posOffset>
                      </wp:positionV>
                      <wp:extent cx="474345" cy="298450"/>
                      <wp:effectExtent l="0" t="0" r="0" b="6350"/>
                      <wp:wrapNone/>
                      <wp:docPr id="205903341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81305" w14:textId="7AEE9F4C" w:rsidR="00F5565D" w:rsidRPr="00F5565D" w:rsidRDefault="00F5565D" w:rsidP="00F556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B5371" id="_x0000_s1030" type="#_x0000_t202" style="position:absolute;left:0;text-align:left;margin-left:486.1pt;margin-top:8.3pt;width:37.3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" filled="f" stroked="f" strokeweight=".5pt">
                      <v:textbox>
                        <w:txbxContent>
                          <w:p w14:paraId="70A81305" w14:textId="7AEE9F4C" w:rsidR="00F5565D" w:rsidRPr="00F5565D" w:rsidRDefault="00F5565D" w:rsidP="00F55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2A8E" w14:paraId="2D9D2DC5" w14:textId="77777777" w:rsidTr="00D36F1B">
        <w:tc>
          <w:tcPr>
            <w:tcW w:w="9950" w:type="dxa"/>
          </w:tcPr>
          <w:p w14:paraId="20A323B2" w14:textId="7FEBB63E" w:rsidR="00892A8E" w:rsidRPr="00892A8E" w:rsidRDefault="00892A8E" w:rsidP="00D36F1B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92A8E" w14:paraId="1B056C8B" w14:textId="77777777" w:rsidTr="00D36F1B">
        <w:tc>
          <w:tcPr>
            <w:tcW w:w="9950" w:type="dxa"/>
          </w:tcPr>
          <w:p w14:paraId="2F2E371F" w14:textId="65DD9DC1" w:rsidR="00892A8E" w:rsidRPr="00892A8E" w:rsidRDefault="00F5565D" w:rsidP="00D36F1B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B3DF11" wp14:editId="5AE0F43D">
                      <wp:simplePos x="0" y="0"/>
                      <wp:positionH relativeFrom="column">
                        <wp:posOffset>6162773</wp:posOffset>
                      </wp:positionH>
                      <wp:positionV relativeFrom="paragraph">
                        <wp:posOffset>102870</wp:posOffset>
                      </wp:positionV>
                      <wp:extent cx="474345" cy="298450"/>
                      <wp:effectExtent l="0" t="0" r="0" b="6350"/>
                      <wp:wrapNone/>
                      <wp:docPr id="111830755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E5B2A9" w14:textId="6C8F3492" w:rsidR="00F5565D" w:rsidRPr="00F5565D" w:rsidRDefault="00F5565D" w:rsidP="00F556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3DF11" id="_x0000_s1031" type="#_x0000_t202" style="position:absolute;left:0;text-align:left;margin-left:485.25pt;margin-top:8.1pt;width:37.35pt;height:2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" filled="f" stroked="f" strokeweight=".5pt">
                      <v:textbox>
                        <w:txbxContent>
                          <w:p w14:paraId="4AE5B2A9" w14:textId="6C8F3492" w:rsidR="00F5565D" w:rsidRPr="00F5565D" w:rsidRDefault="00F5565D" w:rsidP="00F55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2A8E" w14:paraId="699735D7" w14:textId="77777777" w:rsidTr="00D36F1B">
        <w:tc>
          <w:tcPr>
            <w:tcW w:w="9950" w:type="dxa"/>
          </w:tcPr>
          <w:p w14:paraId="3F563760" w14:textId="59C12A12" w:rsidR="00892A8E" w:rsidRPr="00892A8E" w:rsidRDefault="00F5565D" w:rsidP="00D36F1B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FC3B93" wp14:editId="19A53D47">
                      <wp:simplePos x="0" y="0"/>
                      <wp:positionH relativeFrom="column">
                        <wp:posOffset>6162773</wp:posOffset>
                      </wp:positionH>
                      <wp:positionV relativeFrom="paragraph">
                        <wp:posOffset>113665</wp:posOffset>
                      </wp:positionV>
                      <wp:extent cx="474345" cy="298450"/>
                      <wp:effectExtent l="0" t="0" r="0" b="6350"/>
                      <wp:wrapNone/>
                      <wp:docPr id="53207327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35AA6" w14:textId="7D16A6C5" w:rsidR="00F5565D" w:rsidRPr="00F5565D" w:rsidRDefault="00F5565D" w:rsidP="00F556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C3B93" id="_x0000_s1032" type="#_x0000_t202" style="position:absolute;left:0;text-align:left;margin-left:485.25pt;margin-top:8.95pt;width:37.35pt;height:2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" filled="f" stroked="f" strokeweight=".5pt">
                      <v:textbox>
                        <w:txbxContent>
                          <w:p w14:paraId="7C635AA6" w14:textId="7D16A6C5" w:rsidR="00F5565D" w:rsidRPr="00F5565D" w:rsidRDefault="00F5565D" w:rsidP="00F55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2A8E" w14:paraId="3709751B" w14:textId="77777777" w:rsidTr="00D36F1B">
        <w:tc>
          <w:tcPr>
            <w:tcW w:w="9950" w:type="dxa"/>
          </w:tcPr>
          <w:p w14:paraId="415A0F4B" w14:textId="7D2C197C" w:rsidR="00892A8E" w:rsidRPr="00892A8E" w:rsidRDefault="00F5565D" w:rsidP="00D36F1B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6C019FF" wp14:editId="7FA665EC">
                      <wp:simplePos x="0" y="0"/>
                      <wp:positionH relativeFrom="column">
                        <wp:posOffset>6170930</wp:posOffset>
                      </wp:positionH>
                      <wp:positionV relativeFrom="paragraph">
                        <wp:posOffset>123727</wp:posOffset>
                      </wp:positionV>
                      <wp:extent cx="474345" cy="272415"/>
                      <wp:effectExtent l="0" t="0" r="0" b="0"/>
                      <wp:wrapNone/>
                      <wp:docPr id="20980888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788B3F" w14:textId="5EBECE96" w:rsidR="00F5565D" w:rsidRPr="00F5565D" w:rsidRDefault="00F5565D" w:rsidP="00F556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019FF" id="_x0000_s1033" type="#_x0000_t202" style="position:absolute;left:0;text-align:left;margin-left:485.9pt;margin-top:9.75pt;width:37.35pt;height:21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" filled="f" stroked="f" strokeweight=".5pt">
                      <v:textbox>
                        <w:txbxContent>
                          <w:p w14:paraId="6E788B3F" w14:textId="5EBECE96" w:rsidR="00F5565D" w:rsidRPr="00F5565D" w:rsidRDefault="00F5565D" w:rsidP="00F55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2A8E" w14:paraId="19E86542" w14:textId="77777777" w:rsidTr="00D36F1B">
        <w:tc>
          <w:tcPr>
            <w:tcW w:w="9950" w:type="dxa"/>
          </w:tcPr>
          <w:p w14:paraId="6EAA64C2" w14:textId="13DE579D" w:rsidR="00892A8E" w:rsidRPr="00892A8E" w:rsidRDefault="00892A8E" w:rsidP="00D36F1B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92A8E" w14:paraId="490AEC4F" w14:textId="77777777" w:rsidTr="00D36F1B">
        <w:tc>
          <w:tcPr>
            <w:tcW w:w="9950" w:type="dxa"/>
          </w:tcPr>
          <w:p w14:paraId="156E71A8" w14:textId="2A0A5B89" w:rsidR="00892A8E" w:rsidRPr="00892A8E" w:rsidRDefault="00F5565D" w:rsidP="00D36F1B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6C4D78" wp14:editId="652BC824">
                      <wp:simplePos x="0" y="0"/>
                      <wp:positionH relativeFrom="column">
                        <wp:posOffset>6171565</wp:posOffset>
                      </wp:positionH>
                      <wp:positionV relativeFrom="paragraph">
                        <wp:posOffset>112493</wp:posOffset>
                      </wp:positionV>
                      <wp:extent cx="474345" cy="272415"/>
                      <wp:effectExtent l="0" t="0" r="0" b="0"/>
                      <wp:wrapNone/>
                      <wp:docPr id="33253218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7FED6C" w14:textId="402AF809" w:rsidR="00F5565D" w:rsidRPr="00F5565D" w:rsidRDefault="00F5565D" w:rsidP="00F556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2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C4D78" id="_x0000_s1034" type="#_x0000_t202" style="position:absolute;left:0;text-align:left;margin-left:485.95pt;margin-top:8.85pt;width:37.35pt;height:21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" filled="f" stroked="f" strokeweight=".5pt">
                      <v:textbox>
                        <w:txbxContent>
                          <w:p w14:paraId="777FED6C" w14:textId="402AF809" w:rsidR="00F5565D" w:rsidRPr="00F5565D" w:rsidRDefault="00F5565D" w:rsidP="00F55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2A8E" w14:paraId="72526BE4" w14:textId="77777777" w:rsidTr="00D36F1B">
        <w:tc>
          <w:tcPr>
            <w:tcW w:w="9950" w:type="dxa"/>
          </w:tcPr>
          <w:p w14:paraId="1A5963B2" w14:textId="2DE2A918" w:rsidR="00892A8E" w:rsidRPr="00892A8E" w:rsidRDefault="00F5565D" w:rsidP="00D36F1B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BF07957" wp14:editId="1C8130D4">
                      <wp:simplePos x="0" y="0"/>
                      <wp:positionH relativeFrom="column">
                        <wp:posOffset>6178648</wp:posOffset>
                      </wp:positionH>
                      <wp:positionV relativeFrom="paragraph">
                        <wp:posOffset>113665</wp:posOffset>
                      </wp:positionV>
                      <wp:extent cx="474345" cy="272415"/>
                      <wp:effectExtent l="0" t="0" r="0" b="0"/>
                      <wp:wrapNone/>
                      <wp:docPr id="19638276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369DEC" w14:textId="29A2FD5D" w:rsidR="00F5565D" w:rsidRPr="00F5565D" w:rsidRDefault="00F5565D" w:rsidP="00F556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3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07957" id="_x0000_s1035" type="#_x0000_t202" style="position:absolute;left:0;text-align:left;margin-left:486.5pt;margin-top:8.95pt;width:37.35pt;height:21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" filled="f" stroked="f" strokeweight=".5pt">
                      <v:textbox>
                        <w:txbxContent>
                          <w:p w14:paraId="2C369DEC" w14:textId="29A2FD5D" w:rsidR="00F5565D" w:rsidRPr="00F5565D" w:rsidRDefault="00F5565D" w:rsidP="00F55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3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2A8E" w14:paraId="7A1EB756" w14:textId="77777777" w:rsidTr="00D36F1B">
        <w:tc>
          <w:tcPr>
            <w:tcW w:w="9950" w:type="dxa"/>
          </w:tcPr>
          <w:p w14:paraId="6CDD1FED" w14:textId="30E43064" w:rsidR="00892A8E" w:rsidRPr="00892A8E" w:rsidRDefault="00892A8E" w:rsidP="00D36F1B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92A8E" w14:paraId="43034091" w14:textId="77777777" w:rsidTr="00D36F1B">
        <w:tc>
          <w:tcPr>
            <w:tcW w:w="9950" w:type="dxa"/>
          </w:tcPr>
          <w:p w14:paraId="6405866F" w14:textId="150BD4A4" w:rsidR="00892A8E" w:rsidRPr="00892A8E" w:rsidRDefault="00F5565D" w:rsidP="00D36F1B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403A3235" wp14:editId="3F5CF78C">
                      <wp:simplePos x="0" y="0"/>
                      <wp:positionH relativeFrom="column">
                        <wp:posOffset>6179820</wp:posOffset>
                      </wp:positionH>
                      <wp:positionV relativeFrom="paragraph">
                        <wp:posOffset>126463</wp:posOffset>
                      </wp:positionV>
                      <wp:extent cx="474345" cy="272415"/>
                      <wp:effectExtent l="0" t="0" r="0" b="0"/>
                      <wp:wrapNone/>
                      <wp:docPr id="159210302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2504D3" w14:textId="05CEA6C2" w:rsidR="00F5565D" w:rsidRPr="00F5565D" w:rsidRDefault="00F556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A3235" id="_x0000_s1036" type="#_x0000_t202" style="position:absolute;left:0;text-align:left;margin-left:486.6pt;margin-top:9.95pt;width:37.35pt;height:21.4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" filled="f" stroked="f" strokeweight=".5pt">
                      <v:textbox>
                        <w:txbxContent>
                          <w:p w14:paraId="392504D3" w14:textId="05CEA6C2" w:rsidR="00F5565D" w:rsidRPr="00F5565D" w:rsidRDefault="00F55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A58FAD" w14:textId="5BF9CF10" w:rsidR="00D36F1B" w:rsidRPr="00454CBE" w:rsidRDefault="00D36F1B" w:rsidP="00D36F1B">
      <w:pPr>
        <w:spacing w:beforeLines="50" w:before="180"/>
        <w:rPr>
          <w:rFonts w:ascii="HG丸ｺﾞｼｯｸM-PRO" w:eastAsia="HG丸ｺﾞｼｯｸM-PRO" w:hAnsi="HG丸ｺﾞｼｯｸM-PRO"/>
        </w:rPr>
      </w:pPr>
    </w:p>
    <w:sectPr w:rsidR="00D36F1B" w:rsidRPr="00454CBE" w:rsidSect="00454CBE">
      <w:pgSz w:w="11906" w:h="16838" w:code="9"/>
      <w:pgMar w:top="113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C3D48" w14:textId="77777777" w:rsidR="005E5E4A" w:rsidRDefault="005E5E4A" w:rsidP="005E5E4A">
      <w:r>
        <w:separator/>
      </w:r>
    </w:p>
  </w:endnote>
  <w:endnote w:type="continuationSeparator" w:id="0">
    <w:p w14:paraId="6AB1A5BF" w14:textId="77777777" w:rsidR="005E5E4A" w:rsidRDefault="005E5E4A" w:rsidP="005E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窯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DB975" w14:textId="77777777" w:rsidR="005E5E4A" w:rsidRDefault="005E5E4A" w:rsidP="005E5E4A">
      <w:r>
        <w:separator/>
      </w:r>
    </w:p>
  </w:footnote>
  <w:footnote w:type="continuationSeparator" w:id="0">
    <w:p w14:paraId="3E5FBE95" w14:textId="77777777" w:rsidR="005E5E4A" w:rsidRDefault="005E5E4A" w:rsidP="005E5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C34"/>
    <w:rsid w:val="00166737"/>
    <w:rsid w:val="00197836"/>
    <w:rsid w:val="001B2886"/>
    <w:rsid w:val="001F2E19"/>
    <w:rsid w:val="00227445"/>
    <w:rsid w:val="00260E93"/>
    <w:rsid w:val="00264414"/>
    <w:rsid w:val="002F33F5"/>
    <w:rsid w:val="00330AEA"/>
    <w:rsid w:val="00386089"/>
    <w:rsid w:val="00393A66"/>
    <w:rsid w:val="00437FB4"/>
    <w:rsid w:val="0044400A"/>
    <w:rsid w:val="00454CBE"/>
    <w:rsid w:val="004D79A4"/>
    <w:rsid w:val="00562A15"/>
    <w:rsid w:val="005E5E4A"/>
    <w:rsid w:val="005F00C5"/>
    <w:rsid w:val="00664776"/>
    <w:rsid w:val="006A219D"/>
    <w:rsid w:val="00741AC5"/>
    <w:rsid w:val="00803BEA"/>
    <w:rsid w:val="00830722"/>
    <w:rsid w:val="008777AA"/>
    <w:rsid w:val="00884758"/>
    <w:rsid w:val="00892A8E"/>
    <w:rsid w:val="00967C34"/>
    <w:rsid w:val="00A254D0"/>
    <w:rsid w:val="00A34E40"/>
    <w:rsid w:val="00A86089"/>
    <w:rsid w:val="00AB16C5"/>
    <w:rsid w:val="00AF5736"/>
    <w:rsid w:val="00C27175"/>
    <w:rsid w:val="00C31A9D"/>
    <w:rsid w:val="00C75C5B"/>
    <w:rsid w:val="00D36F1B"/>
    <w:rsid w:val="00D71D72"/>
    <w:rsid w:val="00F02D53"/>
    <w:rsid w:val="00F3187C"/>
    <w:rsid w:val="00F5565D"/>
    <w:rsid w:val="00FA7EB2"/>
    <w:rsid w:val="00FB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51CCE54"/>
  <w15:docId w15:val="{72D7D039-CB97-4B24-B94B-8E07DD65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E4A"/>
  </w:style>
  <w:style w:type="paragraph" w:styleId="a6">
    <w:name w:val="footer"/>
    <w:basedOn w:val="a"/>
    <w:link w:val="a7"/>
    <w:uiPriority w:val="99"/>
    <w:unhideWhenUsed/>
    <w:rsid w:val="005E5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E4A"/>
  </w:style>
  <w:style w:type="paragraph" w:styleId="a8">
    <w:name w:val="Balloon Text"/>
    <w:basedOn w:val="a"/>
    <w:link w:val="a9"/>
    <w:uiPriority w:val="99"/>
    <w:semiHidden/>
    <w:unhideWhenUsed/>
    <w:rsid w:val="001B2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28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69CB-58A6-4CAF-9732-04CC1BEB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辻口 のぞみ</cp:lastModifiedBy>
  <cp:revision>18</cp:revision>
  <cp:lastPrinted>2024-06-04T06:43:00Z</cp:lastPrinted>
  <dcterms:created xsi:type="dcterms:W3CDTF">2019-10-03T07:21:00Z</dcterms:created>
  <dcterms:modified xsi:type="dcterms:W3CDTF">2026-05-22T05:29:00Z</dcterms:modified>
</cp:coreProperties>
</file>